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E620" w14:textId="77777777" w:rsidR="00751FED" w:rsidRDefault="004E53AC" w:rsidP="00F2549A">
      <w:pPr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t>Aberuthven Parent Partnership</w:t>
      </w:r>
    </w:p>
    <w:p w14:paraId="7ADCE621" w14:textId="0180327D" w:rsidR="00AA0CAA" w:rsidRDefault="00AF5A7B" w:rsidP="00F2549A">
      <w:pPr>
        <w:ind w:left="2880"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1</w:t>
      </w:r>
      <w:r w:rsidRPr="00AF5A7B">
        <w:rPr>
          <w:rFonts w:ascii="Arial" w:hAnsi="Arial" w:cs="Arial"/>
          <w:sz w:val="24"/>
          <w:szCs w:val="24"/>
          <w:u w:val="single"/>
          <w:vertAlign w:val="superscript"/>
        </w:rPr>
        <w:t>st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6854D1">
        <w:rPr>
          <w:rFonts w:ascii="Arial" w:hAnsi="Arial" w:cs="Arial"/>
          <w:sz w:val="24"/>
          <w:szCs w:val="24"/>
          <w:u w:val="single"/>
        </w:rPr>
        <w:t>October</w:t>
      </w:r>
      <w:r w:rsidR="009B2ADE">
        <w:rPr>
          <w:rFonts w:ascii="Arial" w:hAnsi="Arial" w:cs="Arial"/>
          <w:sz w:val="24"/>
          <w:szCs w:val="24"/>
          <w:u w:val="single"/>
        </w:rPr>
        <w:t xml:space="preserve"> 2019</w:t>
      </w:r>
    </w:p>
    <w:p w14:paraId="1ED48552" w14:textId="16840B23" w:rsidR="009B2ADE" w:rsidRDefault="009B2ADE" w:rsidP="00F2549A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Aberuthven Primary School </w:t>
      </w:r>
      <w:r w:rsidR="00603358">
        <w:rPr>
          <w:rFonts w:ascii="Arial" w:hAnsi="Arial" w:cs="Arial"/>
          <w:sz w:val="24"/>
          <w:szCs w:val="24"/>
          <w:u w:val="single"/>
        </w:rPr>
        <w:t>–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603358">
        <w:rPr>
          <w:rFonts w:ascii="Arial" w:hAnsi="Arial" w:cs="Arial"/>
          <w:sz w:val="24"/>
          <w:szCs w:val="24"/>
          <w:u w:val="single"/>
        </w:rPr>
        <w:t>6:30pm</w:t>
      </w:r>
    </w:p>
    <w:p w14:paraId="7ADCE622" w14:textId="77777777" w:rsidR="00AA0CAA" w:rsidRDefault="00AA0CAA" w:rsidP="00AA0CAA">
      <w:pPr>
        <w:rPr>
          <w:rFonts w:ascii="Arial" w:hAnsi="Arial" w:cs="Arial"/>
          <w:sz w:val="24"/>
          <w:szCs w:val="24"/>
          <w:u w:val="single"/>
        </w:rPr>
      </w:pPr>
    </w:p>
    <w:p w14:paraId="34D1E2E2" w14:textId="77777777" w:rsidR="007D0CE9" w:rsidRPr="007D0CE9" w:rsidRDefault="00AA0CAA" w:rsidP="00F718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D62BF3">
        <w:rPr>
          <w:rFonts w:ascii="Arial" w:hAnsi="Arial" w:cs="Arial"/>
          <w:b/>
          <w:sz w:val="24"/>
          <w:szCs w:val="24"/>
          <w:u w:val="single"/>
        </w:rPr>
        <w:t>Present</w:t>
      </w:r>
    </w:p>
    <w:p w14:paraId="711EDA99" w14:textId="77777777" w:rsidR="004309E9" w:rsidRPr="000109A5" w:rsidRDefault="004309E9" w:rsidP="007D0CE9">
      <w:pPr>
        <w:pStyle w:val="ListParagraph"/>
        <w:rPr>
          <w:rFonts w:ascii="Arial" w:hAnsi="Arial" w:cs="Arial"/>
          <w:sz w:val="24"/>
          <w:szCs w:val="24"/>
        </w:rPr>
      </w:pPr>
      <w:r w:rsidRPr="000109A5">
        <w:rPr>
          <w:rFonts w:ascii="Arial" w:hAnsi="Arial" w:cs="Arial"/>
          <w:sz w:val="24"/>
          <w:szCs w:val="24"/>
        </w:rPr>
        <w:t>DB</w:t>
      </w:r>
    </w:p>
    <w:p w14:paraId="4C142D8F" w14:textId="77777777" w:rsidR="004309E9" w:rsidRPr="000109A5" w:rsidRDefault="004309E9" w:rsidP="007D0CE9">
      <w:pPr>
        <w:pStyle w:val="ListParagraph"/>
        <w:rPr>
          <w:rFonts w:ascii="Arial" w:hAnsi="Arial" w:cs="Arial"/>
          <w:sz w:val="24"/>
          <w:szCs w:val="24"/>
        </w:rPr>
      </w:pPr>
      <w:r w:rsidRPr="000109A5">
        <w:rPr>
          <w:rFonts w:ascii="Arial" w:hAnsi="Arial" w:cs="Arial"/>
          <w:sz w:val="24"/>
          <w:szCs w:val="24"/>
        </w:rPr>
        <w:t>AB</w:t>
      </w:r>
    </w:p>
    <w:p w14:paraId="29BED3FB" w14:textId="77777777" w:rsidR="004F4F7F" w:rsidRPr="000109A5" w:rsidRDefault="004F4F7F" w:rsidP="007D0CE9">
      <w:pPr>
        <w:pStyle w:val="ListParagraph"/>
        <w:rPr>
          <w:rFonts w:ascii="Arial" w:hAnsi="Arial" w:cs="Arial"/>
          <w:sz w:val="24"/>
          <w:szCs w:val="24"/>
        </w:rPr>
      </w:pPr>
      <w:r w:rsidRPr="000109A5">
        <w:rPr>
          <w:rFonts w:ascii="Arial" w:hAnsi="Arial" w:cs="Arial"/>
          <w:sz w:val="24"/>
          <w:szCs w:val="24"/>
        </w:rPr>
        <w:t>CM</w:t>
      </w:r>
    </w:p>
    <w:p w14:paraId="7ADCE623" w14:textId="0B4C5009" w:rsidR="004E53AC" w:rsidRPr="00F718C2" w:rsidRDefault="004F4F7F" w:rsidP="007D0CE9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0109A5">
        <w:rPr>
          <w:rFonts w:ascii="Arial" w:hAnsi="Arial" w:cs="Arial"/>
          <w:sz w:val="24"/>
          <w:szCs w:val="24"/>
        </w:rPr>
        <w:t>NT</w:t>
      </w:r>
      <w:r w:rsidR="00AA0CAA">
        <w:rPr>
          <w:rFonts w:ascii="Arial" w:hAnsi="Arial" w:cs="Arial"/>
          <w:sz w:val="24"/>
          <w:szCs w:val="24"/>
          <w:u w:val="single"/>
        </w:rPr>
        <w:br/>
      </w:r>
    </w:p>
    <w:p w14:paraId="7ADCE624" w14:textId="77777777" w:rsidR="004E53AC" w:rsidRPr="004E53AC" w:rsidRDefault="004E53AC" w:rsidP="004E53A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4E53AC">
        <w:rPr>
          <w:rFonts w:ascii="Arial" w:hAnsi="Arial" w:cs="Arial"/>
          <w:b/>
          <w:sz w:val="24"/>
          <w:szCs w:val="24"/>
          <w:u w:val="single"/>
        </w:rPr>
        <w:t>Apologies</w:t>
      </w:r>
    </w:p>
    <w:p w14:paraId="7ADCE625" w14:textId="1CFE8EE5" w:rsidR="00281447" w:rsidRPr="004309E9" w:rsidRDefault="004309E9" w:rsidP="00281447">
      <w:pPr>
        <w:pStyle w:val="ListParagraph"/>
        <w:rPr>
          <w:rFonts w:ascii="Arial" w:hAnsi="Arial" w:cs="Arial"/>
          <w:bCs/>
          <w:sz w:val="24"/>
          <w:szCs w:val="24"/>
        </w:rPr>
      </w:pPr>
      <w:r w:rsidRPr="004309E9">
        <w:rPr>
          <w:rFonts w:ascii="Arial" w:hAnsi="Arial" w:cs="Arial"/>
          <w:bCs/>
          <w:sz w:val="24"/>
          <w:szCs w:val="24"/>
        </w:rPr>
        <w:t>None</w:t>
      </w:r>
      <w:r w:rsidR="004E53AC" w:rsidRPr="004309E9">
        <w:rPr>
          <w:rFonts w:ascii="Arial" w:hAnsi="Arial" w:cs="Arial"/>
          <w:bCs/>
          <w:sz w:val="24"/>
          <w:szCs w:val="24"/>
        </w:rPr>
        <w:br/>
      </w:r>
      <w:r w:rsidR="00281447" w:rsidRPr="004309E9">
        <w:rPr>
          <w:rFonts w:ascii="Arial" w:hAnsi="Arial" w:cs="Arial"/>
          <w:bCs/>
          <w:sz w:val="24"/>
          <w:szCs w:val="24"/>
        </w:rPr>
        <w:br/>
      </w:r>
    </w:p>
    <w:p w14:paraId="7ADCE627" w14:textId="6F3416C7" w:rsidR="00162E32" w:rsidRPr="00603358" w:rsidRDefault="00390233" w:rsidP="0060335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</w:t>
      </w:r>
      <w:r w:rsidR="00281447" w:rsidRPr="00281447">
        <w:rPr>
          <w:rFonts w:ascii="Arial" w:hAnsi="Arial" w:cs="Arial"/>
          <w:b/>
          <w:sz w:val="24"/>
          <w:szCs w:val="24"/>
          <w:u w:val="single"/>
        </w:rPr>
        <w:t>usiness and approval of last meeting’s minutes</w:t>
      </w:r>
      <w:r w:rsidR="00281447">
        <w:rPr>
          <w:rFonts w:ascii="Arial" w:hAnsi="Arial" w:cs="Arial"/>
          <w:b/>
          <w:sz w:val="24"/>
          <w:szCs w:val="24"/>
          <w:u w:val="single"/>
        </w:rPr>
        <w:br/>
      </w:r>
      <w:r w:rsidR="007F0CC0">
        <w:rPr>
          <w:rFonts w:ascii="Arial" w:hAnsi="Arial" w:cs="Arial"/>
          <w:bCs/>
          <w:sz w:val="24"/>
          <w:szCs w:val="24"/>
        </w:rPr>
        <w:t xml:space="preserve">The minutes of the previous meeting were agreed.  The Action Points from the </w:t>
      </w:r>
      <w:r w:rsidR="00EF5D31">
        <w:rPr>
          <w:rFonts w:ascii="Arial" w:hAnsi="Arial" w:cs="Arial"/>
          <w:bCs/>
          <w:sz w:val="24"/>
          <w:szCs w:val="24"/>
        </w:rPr>
        <w:t>previous</w:t>
      </w:r>
      <w:r w:rsidR="00A23D66">
        <w:rPr>
          <w:rFonts w:ascii="Arial" w:hAnsi="Arial" w:cs="Arial"/>
          <w:bCs/>
          <w:sz w:val="24"/>
          <w:szCs w:val="24"/>
        </w:rPr>
        <w:t xml:space="preserve"> </w:t>
      </w:r>
      <w:r w:rsidR="00AD672C">
        <w:rPr>
          <w:rFonts w:ascii="Arial" w:hAnsi="Arial" w:cs="Arial"/>
          <w:bCs/>
          <w:sz w:val="24"/>
          <w:szCs w:val="24"/>
        </w:rPr>
        <w:t xml:space="preserve">meeting </w:t>
      </w:r>
      <w:r w:rsidR="00A23D66">
        <w:rPr>
          <w:rFonts w:ascii="Arial" w:hAnsi="Arial" w:cs="Arial"/>
          <w:bCs/>
          <w:sz w:val="24"/>
          <w:szCs w:val="24"/>
        </w:rPr>
        <w:t xml:space="preserve">were all related </w:t>
      </w:r>
      <w:r w:rsidR="00AD672C">
        <w:rPr>
          <w:rFonts w:ascii="Arial" w:hAnsi="Arial" w:cs="Arial"/>
          <w:bCs/>
          <w:sz w:val="24"/>
          <w:szCs w:val="24"/>
        </w:rPr>
        <w:t>to the Summer Fair and actioned</w:t>
      </w:r>
      <w:r w:rsidR="00281447">
        <w:rPr>
          <w:rFonts w:ascii="Arial" w:hAnsi="Arial" w:cs="Arial"/>
          <w:b/>
          <w:sz w:val="24"/>
          <w:szCs w:val="24"/>
          <w:u w:val="single"/>
        </w:rPr>
        <w:br/>
      </w:r>
      <w:r w:rsidR="00162E32" w:rsidRPr="00603358">
        <w:rPr>
          <w:rFonts w:ascii="Arial" w:hAnsi="Arial" w:cs="Arial"/>
          <w:sz w:val="24"/>
          <w:szCs w:val="24"/>
        </w:rPr>
        <w:br/>
      </w:r>
    </w:p>
    <w:p w14:paraId="2CFBDD93" w14:textId="499A2B95" w:rsidR="003C4C35" w:rsidRPr="003C4C35" w:rsidRDefault="00162E32" w:rsidP="0028144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ent Partnership Membership</w:t>
      </w:r>
      <w:r>
        <w:rPr>
          <w:rFonts w:ascii="Arial" w:hAnsi="Arial" w:cs="Arial"/>
          <w:b/>
          <w:sz w:val="24"/>
          <w:szCs w:val="24"/>
          <w:u w:val="single"/>
        </w:rPr>
        <w:br/>
      </w:r>
      <w:r w:rsidR="0035251E">
        <w:rPr>
          <w:rFonts w:ascii="Arial" w:hAnsi="Arial" w:cs="Arial"/>
          <w:bCs/>
          <w:sz w:val="24"/>
          <w:szCs w:val="24"/>
        </w:rPr>
        <w:t xml:space="preserve">Welcome to </w:t>
      </w:r>
      <w:r w:rsidR="003C4C35">
        <w:rPr>
          <w:rFonts w:ascii="Arial" w:hAnsi="Arial" w:cs="Arial"/>
          <w:bCs/>
          <w:sz w:val="24"/>
          <w:szCs w:val="24"/>
        </w:rPr>
        <w:t>C</w:t>
      </w:r>
      <w:r w:rsidR="0057239B">
        <w:rPr>
          <w:rFonts w:ascii="Arial" w:hAnsi="Arial" w:cs="Arial"/>
          <w:bCs/>
          <w:sz w:val="24"/>
          <w:szCs w:val="24"/>
        </w:rPr>
        <w:t>a</w:t>
      </w:r>
      <w:r w:rsidR="003C4C35">
        <w:rPr>
          <w:rFonts w:ascii="Arial" w:hAnsi="Arial" w:cs="Arial"/>
          <w:bCs/>
          <w:sz w:val="24"/>
          <w:szCs w:val="24"/>
        </w:rPr>
        <w:t>rina</w:t>
      </w:r>
    </w:p>
    <w:p w14:paraId="7ADCE628" w14:textId="69C5C2BE" w:rsidR="0025645F" w:rsidRPr="0025645F" w:rsidRDefault="005404CF" w:rsidP="003C4C35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DB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D116A5">
        <w:rPr>
          <w:rFonts w:ascii="Arial" w:hAnsi="Arial" w:cs="Arial"/>
          <w:bCs/>
          <w:sz w:val="24"/>
          <w:szCs w:val="24"/>
        </w:rPr>
        <w:t>to draft a</w:t>
      </w:r>
      <w:r w:rsidR="00D275FA">
        <w:rPr>
          <w:rFonts w:ascii="Arial" w:hAnsi="Arial" w:cs="Arial"/>
          <w:bCs/>
          <w:sz w:val="24"/>
          <w:szCs w:val="24"/>
        </w:rPr>
        <w:t xml:space="preserve"> News Letter with what the PP does</w:t>
      </w:r>
      <w:r w:rsidR="00D116A5">
        <w:rPr>
          <w:rFonts w:ascii="Arial" w:hAnsi="Arial" w:cs="Arial"/>
          <w:bCs/>
          <w:sz w:val="24"/>
          <w:szCs w:val="24"/>
        </w:rPr>
        <w:t xml:space="preserve"> and circulate before planning on holding the AGM</w:t>
      </w:r>
      <w:r w:rsidR="00162E32">
        <w:rPr>
          <w:rFonts w:ascii="Arial" w:hAnsi="Arial" w:cs="Arial"/>
          <w:b/>
          <w:sz w:val="24"/>
          <w:szCs w:val="24"/>
          <w:u w:val="single"/>
        </w:rPr>
        <w:br/>
      </w:r>
      <w:r w:rsidR="0025645F">
        <w:rPr>
          <w:rFonts w:ascii="Arial" w:hAnsi="Arial" w:cs="Arial"/>
          <w:sz w:val="24"/>
          <w:szCs w:val="24"/>
        </w:rPr>
        <w:br/>
      </w:r>
    </w:p>
    <w:p w14:paraId="190A6C2F" w14:textId="6FD277B0" w:rsidR="00BC5A1F" w:rsidRPr="00BC5A1F" w:rsidRDefault="0025645F" w:rsidP="0028144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nancial Report</w:t>
      </w:r>
      <w:r>
        <w:rPr>
          <w:rFonts w:ascii="Arial" w:hAnsi="Arial" w:cs="Arial"/>
          <w:b/>
          <w:sz w:val="24"/>
          <w:szCs w:val="24"/>
          <w:u w:val="single"/>
        </w:rPr>
        <w:br/>
      </w:r>
      <w:r w:rsidR="00961924">
        <w:rPr>
          <w:rFonts w:ascii="Arial" w:hAnsi="Arial" w:cs="Arial"/>
          <w:bCs/>
          <w:sz w:val="24"/>
          <w:szCs w:val="24"/>
        </w:rPr>
        <w:t xml:space="preserve">Ongoing issues </w:t>
      </w:r>
      <w:r w:rsidR="00A90D40">
        <w:rPr>
          <w:rFonts w:ascii="Arial" w:hAnsi="Arial" w:cs="Arial"/>
          <w:bCs/>
          <w:sz w:val="24"/>
          <w:szCs w:val="24"/>
        </w:rPr>
        <w:t xml:space="preserve">with Bank of Scotland but nearly be resolved </w:t>
      </w:r>
      <w:r w:rsidR="00D76FB6">
        <w:rPr>
          <w:rFonts w:ascii="Arial" w:hAnsi="Arial" w:cs="Arial"/>
          <w:bCs/>
          <w:sz w:val="24"/>
          <w:szCs w:val="24"/>
        </w:rPr>
        <w:t>after 2 years</w:t>
      </w:r>
    </w:p>
    <w:p w14:paraId="78467C57" w14:textId="217E46BD" w:rsidR="00BC5A1F" w:rsidRDefault="00EC5AF0" w:rsidP="00BC5A1F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T </w:t>
      </w:r>
      <w:r w:rsidR="006C563A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C563A">
        <w:rPr>
          <w:rFonts w:ascii="Arial" w:hAnsi="Arial" w:cs="Arial"/>
          <w:bCs/>
          <w:sz w:val="24"/>
          <w:szCs w:val="24"/>
        </w:rPr>
        <w:t xml:space="preserve">Will see if the PKC </w:t>
      </w:r>
      <w:r w:rsidR="00C5071A">
        <w:rPr>
          <w:rFonts w:ascii="Arial" w:hAnsi="Arial" w:cs="Arial"/>
          <w:bCs/>
          <w:sz w:val="24"/>
          <w:szCs w:val="24"/>
        </w:rPr>
        <w:t>legal team can help out</w:t>
      </w:r>
    </w:p>
    <w:p w14:paraId="046C8273" w14:textId="6997F95F" w:rsidR="004A3EF9" w:rsidRPr="00EC5AF0" w:rsidRDefault="004A3EF9" w:rsidP="00BC5A1F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B – See will see what Connect Membership can </w:t>
      </w:r>
      <w:proofErr w:type="gramStart"/>
      <w:r>
        <w:rPr>
          <w:rFonts w:ascii="Arial" w:hAnsi="Arial" w:cs="Arial"/>
          <w:bCs/>
          <w:sz w:val="24"/>
          <w:szCs w:val="24"/>
        </w:rPr>
        <w:t>help out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with</w:t>
      </w:r>
    </w:p>
    <w:p w14:paraId="7ADCE629" w14:textId="2EF21193" w:rsidR="00A86D43" w:rsidRPr="00BC5A1F" w:rsidRDefault="0025645F" w:rsidP="00BC5A1F">
      <w:pPr>
        <w:rPr>
          <w:rFonts w:ascii="Arial" w:hAnsi="Arial" w:cs="Arial"/>
          <w:b/>
          <w:sz w:val="24"/>
          <w:szCs w:val="24"/>
          <w:u w:val="single"/>
        </w:rPr>
      </w:pPr>
      <w:r w:rsidRPr="00BC5A1F">
        <w:rPr>
          <w:rFonts w:ascii="Arial" w:hAnsi="Arial" w:cs="Arial"/>
          <w:b/>
          <w:sz w:val="24"/>
          <w:szCs w:val="24"/>
          <w:u w:val="single"/>
        </w:rPr>
        <w:br/>
      </w:r>
    </w:p>
    <w:p w14:paraId="147708CA" w14:textId="77777777" w:rsidR="0045666B" w:rsidRPr="0045666B" w:rsidRDefault="008E504C" w:rsidP="006033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ead Teacher Report</w:t>
      </w:r>
      <w:r>
        <w:rPr>
          <w:rFonts w:ascii="Arial" w:hAnsi="Arial" w:cs="Arial"/>
          <w:b/>
          <w:sz w:val="24"/>
          <w:szCs w:val="24"/>
          <w:u w:val="single"/>
        </w:rPr>
        <w:br/>
      </w:r>
      <w:r w:rsidR="00B22CDA">
        <w:rPr>
          <w:rFonts w:ascii="Arial" w:hAnsi="Arial" w:cs="Arial"/>
          <w:bCs/>
          <w:sz w:val="24"/>
          <w:szCs w:val="24"/>
        </w:rPr>
        <w:t xml:space="preserve">Champion Boxes trial </w:t>
      </w:r>
      <w:proofErr w:type="gramStart"/>
      <w:r w:rsidR="00B22CDA">
        <w:rPr>
          <w:rFonts w:ascii="Arial" w:hAnsi="Arial" w:cs="Arial"/>
          <w:bCs/>
          <w:sz w:val="24"/>
          <w:szCs w:val="24"/>
        </w:rPr>
        <w:t>ended</w:t>
      </w:r>
      <w:proofErr w:type="gramEnd"/>
      <w:r w:rsidR="00B22CDA">
        <w:rPr>
          <w:rFonts w:ascii="Arial" w:hAnsi="Arial" w:cs="Arial"/>
          <w:bCs/>
          <w:sz w:val="24"/>
          <w:szCs w:val="24"/>
        </w:rPr>
        <w:t xml:space="preserve"> and a new </w:t>
      </w:r>
      <w:r w:rsidR="007522FC">
        <w:rPr>
          <w:rFonts w:ascii="Arial" w:hAnsi="Arial" w:cs="Arial"/>
          <w:bCs/>
          <w:sz w:val="24"/>
          <w:szCs w:val="24"/>
        </w:rPr>
        <w:t xml:space="preserve">school cook has been put in place, Helen </w:t>
      </w:r>
      <w:proofErr w:type="spellStart"/>
      <w:r w:rsidR="007522FC">
        <w:rPr>
          <w:rFonts w:ascii="Arial" w:hAnsi="Arial" w:cs="Arial"/>
          <w:bCs/>
          <w:sz w:val="24"/>
          <w:szCs w:val="24"/>
        </w:rPr>
        <w:t>Weymss</w:t>
      </w:r>
      <w:proofErr w:type="spellEnd"/>
      <w:r w:rsidR="007522FC">
        <w:rPr>
          <w:rFonts w:ascii="Arial" w:hAnsi="Arial" w:cs="Arial"/>
          <w:bCs/>
          <w:sz w:val="24"/>
          <w:szCs w:val="24"/>
        </w:rPr>
        <w:t xml:space="preserve"> is now in place and is in a dual role</w:t>
      </w:r>
      <w:r w:rsidR="0045666B">
        <w:rPr>
          <w:rFonts w:ascii="Arial" w:hAnsi="Arial" w:cs="Arial"/>
          <w:bCs/>
          <w:sz w:val="24"/>
          <w:szCs w:val="24"/>
        </w:rPr>
        <w:t xml:space="preserve"> as school cleaner too.</w:t>
      </w:r>
    </w:p>
    <w:p w14:paraId="67A0C14C" w14:textId="77777777" w:rsidR="007110A2" w:rsidRDefault="0045666B" w:rsidP="0045666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KC have refitted the </w:t>
      </w:r>
      <w:r w:rsidR="00A85EAF">
        <w:rPr>
          <w:rFonts w:ascii="Arial" w:hAnsi="Arial" w:cs="Arial"/>
          <w:bCs/>
          <w:sz w:val="24"/>
          <w:szCs w:val="24"/>
        </w:rPr>
        <w:t xml:space="preserve">kitchen </w:t>
      </w:r>
    </w:p>
    <w:p w14:paraId="600A04BD" w14:textId="77777777" w:rsidR="001C0A86" w:rsidRDefault="007110A2" w:rsidP="0045666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T – Pantomime bus – will </w:t>
      </w:r>
      <w:r w:rsidR="00C8447C">
        <w:rPr>
          <w:rFonts w:ascii="Arial" w:hAnsi="Arial" w:cs="Arial"/>
          <w:bCs/>
          <w:sz w:val="24"/>
          <w:szCs w:val="24"/>
        </w:rPr>
        <w:t xml:space="preserve">the PP fund the transport </w:t>
      </w:r>
      <w:r w:rsidR="001C0A86">
        <w:rPr>
          <w:rFonts w:ascii="Arial" w:hAnsi="Arial" w:cs="Arial"/>
          <w:bCs/>
          <w:sz w:val="24"/>
          <w:szCs w:val="24"/>
        </w:rPr>
        <w:t>– agreed by all present</w:t>
      </w:r>
    </w:p>
    <w:p w14:paraId="2AD3756E" w14:textId="110FE9B2" w:rsidR="00171AB4" w:rsidRDefault="001C0A86" w:rsidP="0045666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T – Nativity – 2 sittings for the nativity this year with </w:t>
      </w:r>
      <w:r w:rsidR="00B23244">
        <w:rPr>
          <w:rFonts w:ascii="Arial" w:hAnsi="Arial" w:cs="Arial"/>
          <w:bCs/>
          <w:sz w:val="24"/>
          <w:szCs w:val="24"/>
        </w:rPr>
        <w:t>an afternoon and evening showing</w:t>
      </w:r>
      <w:r w:rsidR="00FD3CF6">
        <w:rPr>
          <w:rFonts w:ascii="Arial" w:hAnsi="Arial" w:cs="Arial"/>
          <w:bCs/>
          <w:sz w:val="24"/>
          <w:szCs w:val="24"/>
        </w:rPr>
        <w:t xml:space="preserve"> planned</w:t>
      </w:r>
      <w:r w:rsidR="004E795B">
        <w:rPr>
          <w:rFonts w:ascii="Arial" w:hAnsi="Arial" w:cs="Arial"/>
          <w:bCs/>
          <w:sz w:val="24"/>
          <w:szCs w:val="24"/>
        </w:rPr>
        <w:t>.  The hall was very full</w:t>
      </w:r>
      <w:r w:rsidR="00FD3CF6">
        <w:rPr>
          <w:rFonts w:ascii="Arial" w:hAnsi="Arial" w:cs="Arial"/>
          <w:bCs/>
          <w:sz w:val="24"/>
          <w:szCs w:val="24"/>
        </w:rPr>
        <w:t xml:space="preserve"> last </w:t>
      </w:r>
      <w:proofErr w:type="gramStart"/>
      <w:r w:rsidR="00FD3CF6">
        <w:rPr>
          <w:rFonts w:ascii="Arial" w:hAnsi="Arial" w:cs="Arial"/>
          <w:bCs/>
          <w:sz w:val="24"/>
          <w:szCs w:val="24"/>
        </w:rPr>
        <w:t>year</w:t>
      </w:r>
      <w:proofErr w:type="gramEnd"/>
      <w:r w:rsidR="00FD3CF6">
        <w:rPr>
          <w:rFonts w:ascii="Arial" w:hAnsi="Arial" w:cs="Arial"/>
          <w:bCs/>
          <w:sz w:val="24"/>
          <w:szCs w:val="24"/>
        </w:rPr>
        <w:t xml:space="preserve"> and the plan is </w:t>
      </w:r>
      <w:r w:rsidR="001138DD">
        <w:rPr>
          <w:rFonts w:ascii="Arial" w:hAnsi="Arial" w:cs="Arial"/>
          <w:bCs/>
          <w:sz w:val="24"/>
          <w:szCs w:val="24"/>
        </w:rPr>
        <w:t>to</w:t>
      </w:r>
      <w:r w:rsidR="00171AB4">
        <w:rPr>
          <w:rFonts w:ascii="Arial" w:hAnsi="Arial" w:cs="Arial"/>
          <w:bCs/>
          <w:sz w:val="24"/>
          <w:szCs w:val="24"/>
        </w:rPr>
        <w:t xml:space="preserve"> ease congestion</w:t>
      </w:r>
      <w:r w:rsidR="00F642E7">
        <w:rPr>
          <w:rFonts w:ascii="Arial" w:hAnsi="Arial" w:cs="Arial"/>
          <w:bCs/>
          <w:sz w:val="24"/>
          <w:szCs w:val="24"/>
        </w:rPr>
        <w:t>.</w:t>
      </w:r>
    </w:p>
    <w:p w14:paraId="73AE1E6C" w14:textId="6BD21EE9" w:rsidR="00071B53" w:rsidRDefault="00071B53" w:rsidP="0045666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T – Halloween Party – afternoon session</w:t>
      </w:r>
      <w:r w:rsidR="00176228">
        <w:rPr>
          <w:rFonts w:ascii="Arial" w:hAnsi="Arial" w:cs="Arial"/>
          <w:bCs/>
          <w:sz w:val="24"/>
          <w:szCs w:val="24"/>
        </w:rPr>
        <w:t xml:space="preserve"> </w:t>
      </w:r>
      <w:r w:rsidR="002D3567">
        <w:rPr>
          <w:rFonts w:ascii="Arial" w:hAnsi="Arial" w:cs="Arial"/>
          <w:bCs/>
          <w:sz w:val="24"/>
          <w:szCs w:val="24"/>
        </w:rPr>
        <w:t>–</w:t>
      </w:r>
      <w:r w:rsidR="00176228">
        <w:rPr>
          <w:rFonts w:ascii="Arial" w:hAnsi="Arial" w:cs="Arial"/>
          <w:bCs/>
          <w:sz w:val="24"/>
          <w:szCs w:val="24"/>
        </w:rPr>
        <w:t xml:space="preserve"> </w:t>
      </w:r>
      <w:r w:rsidR="002D3567">
        <w:rPr>
          <w:rFonts w:ascii="Arial" w:hAnsi="Arial" w:cs="Arial"/>
          <w:bCs/>
          <w:sz w:val="24"/>
          <w:szCs w:val="24"/>
        </w:rPr>
        <w:t xml:space="preserve">Crafts, Food, </w:t>
      </w:r>
    </w:p>
    <w:p w14:paraId="76F8AFF3" w14:textId="1BDA19BD" w:rsidR="000D240E" w:rsidRDefault="00B00A9A" w:rsidP="0045666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C</w:t>
      </w:r>
      <w:r w:rsidR="000D240E">
        <w:rPr>
          <w:rFonts w:ascii="Arial" w:hAnsi="Arial" w:cs="Arial"/>
          <w:bCs/>
          <w:sz w:val="24"/>
          <w:szCs w:val="24"/>
        </w:rPr>
        <w:t xml:space="preserve">arina – Unavailable on Wednesday </w:t>
      </w:r>
      <w:r w:rsidR="001551A8">
        <w:rPr>
          <w:rFonts w:ascii="Arial" w:hAnsi="Arial" w:cs="Arial"/>
          <w:bCs/>
          <w:sz w:val="24"/>
          <w:szCs w:val="24"/>
        </w:rPr>
        <w:t>–</w:t>
      </w:r>
      <w:r w:rsidR="000D240E">
        <w:rPr>
          <w:rFonts w:ascii="Arial" w:hAnsi="Arial" w:cs="Arial"/>
          <w:bCs/>
          <w:sz w:val="24"/>
          <w:szCs w:val="24"/>
        </w:rPr>
        <w:t xml:space="preserve"> </w:t>
      </w:r>
      <w:r w:rsidR="001551A8">
        <w:rPr>
          <w:rFonts w:ascii="Arial" w:hAnsi="Arial" w:cs="Arial"/>
          <w:bCs/>
          <w:sz w:val="24"/>
          <w:szCs w:val="24"/>
        </w:rPr>
        <w:t>Halloween is on Thursday 31</w:t>
      </w:r>
      <w:r w:rsidR="001551A8" w:rsidRPr="001551A8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1551A8">
        <w:rPr>
          <w:rFonts w:ascii="Arial" w:hAnsi="Arial" w:cs="Arial"/>
          <w:bCs/>
          <w:sz w:val="24"/>
          <w:szCs w:val="24"/>
        </w:rPr>
        <w:t xml:space="preserve"> October</w:t>
      </w:r>
      <w:r w:rsidR="003D05D7">
        <w:rPr>
          <w:rFonts w:ascii="Arial" w:hAnsi="Arial" w:cs="Arial"/>
          <w:bCs/>
          <w:sz w:val="24"/>
          <w:szCs w:val="24"/>
        </w:rPr>
        <w:t xml:space="preserve"> – 1345 to 1500</w:t>
      </w:r>
    </w:p>
    <w:p w14:paraId="4BC42C04" w14:textId="2AA73309" w:rsidR="001138DD" w:rsidRDefault="001138DD" w:rsidP="0045666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B – to </w:t>
      </w:r>
      <w:r w:rsidR="00ED5322">
        <w:rPr>
          <w:rFonts w:ascii="Arial" w:hAnsi="Arial" w:cs="Arial"/>
          <w:bCs/>
          <w:sz w:val="24"/>
          <w:szCs w:val="24"/>
        </w:rPr>
        <w:t>draft a plan of events etc for the party – for discussion at next meeting</w:t>
      </w:r>
    </w:p>
    <w:p w14:paraId="607728AB" w14:textId="4455FA61" w:rsidR="003D05D7" w:rsidRDefault="00C45B2C" w:rsidP="0045666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T – Digital Tech</w:t>
      </w:r>
      <w:r w:rsidR="0055155C">
        <w:rPr>
          <w:rFonts w:ascii="Arial" w:hAnsi="Arial" w:cs="Arial"/>
          <w:bCs/>
          <w:sz w:val="24"/>
          <w:szCs w:val="24"/>
        </w:rPr>
        <w:t xml:space="preserve">nology – Staff started training on </w:t>
      </w:r>
      <w:proofErr w:type="spellStart"/>
      <w:r w:rsidR="0055155C">
        <w:rPr>
          <w:rFonts w:ascii="Arial" w:hAnsi="Arial" w:cs="Arial"/>
          <w:bCs/>
          <w:sz w:val="24"/>
          <w:szCs w:val="24"/>
        </w:rPr>
        <w:t>Ipad</w:t>
      </w:r>
      <w:proofErr w:type="spellEnd"/>
      <w:r w:rsidR="0055155C">
        <w:rPr>
          <w:rFonts w:ascii="Arial" w:hAnsi="Arial" w:cs="Arial"/>
          <w:bCs/>
          <w:sz w:val="24"/>
          <w:szCs w:val="24"/>
        </w:rPr>
        <w:t xml:space="preserve"> on inset days</w:t>
      </w:r>
      <w:r w:rsidR="002E2037">
        <w:rPr>
          <w:rFonts w:ascii="Arial" w:hAnsi="Arial" w:cs="Arial"/>
          <w:bCs/>
          <w:sz w:val="24"/>
          <w:szCs w:val="24"/>
        </w:rPr>
        <w:t xml:space="preserve">.  Teachers are having </w:t>
      </w:r>
      <w:r w:rsidR="00D75627">
        <w:rPr>
          <w:rFonts w:ascii="Arial" w:hAnsi="Arial" w:cs="Arial"/>
          <w:bCs/>
          <w:sz w:val="24"/>
          <w:szCs w:val="24"/>
        </w:rPr>
        <w:t xml:space="preserve">training on Microsoft </w:t>
      </w:r>
      <w:r w:rsidR="00C11888">
        <w:rPr>
          <w:rFonts w:ascii="Arial" w:hAnsi="Arial" w:cs="Arial"/>
          <w:bCs/>
          <w:sz w:val="24"/>
          <w:szCs w:val="24"/>
        </w:rPr>
        <w:t>365</w:t>
      </w:r>
    </w:p>
    <w:p w14:paraId="31733048" w14:textId="0D243058" w:rsidR="009C29BC" w:rsidRDefault="009C29BC" w:rsidP="0045666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 </w:t>
      </w:r>
      <w:proofErr w:type="spellStart"/>
      <w:r>
        <w:rPr>
          <w:rFonts w:ascii="Arial" w:hAnsi="Arial" w:cs="Arial"/>
          <w:bCs/>
          <w:sz w:val="24"/>
          <w:szCs w:val="24"/>
        </w:rPr>
        <w:t>Ipad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7A2D6D">
        <w:rPr>
          <w:rFonts w:ascii="Arial" w:hAnsi="Arial" w:cs="Arial"/>
          <w:bCs/>
          <w:sz w:val="24"/>
          <w:szCs w:val="24"/>
        </w:rPr>
        <w:t xml:space="preserve">but ideally would have 12-15, 3 to 5 </w:t>
      </w:r>
      <w:proofErr w:type="spellStart"/>
      <w:r w:rsidR="007A2D6D">
        <w:rPr>
          <w:rFonts w:ascii="Arial" w:hAnsi="Arial" w:cs="Arial"/>
          <w:bCs/>
          <w:sz w:val="24"/>
          <w:szCs w:val="24"/>
        </w:rPr>
        <w:t>Ipads</w:t>
      </w:r>
      <w:proofErr w:type="spellEnd"/>
      <w:r w:rsidR="007A2D6D">
        <w:rPr>
          <w:rFonts w:ascii="Arial" w:hAnsi="Arial" w:cs="Arial"/>
          <w:bCs/>
          <w:sz w:val="24"/>
          <w:szCs w:val="24"/>
        </w:rPr>
        <w:t xml:space="preserve"> extra</w:t>
      </w:r>
    </w:p>
    <w:p w14:paraId="405F4715" w14:textId="3E1EE9FB" w:rsidR="00332B55" w:rsidRDefault="00011A4F" w:rsidP="0045666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esco </w:t>
      </w:r>
      <w:r w:rsidR="0028151D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8151D">
        <w:rPr>
          <w:rFonts w:ascii="Arial" w:hAnsi="Arial" w:cs="Arial"/>
          <w:bCs/>
          <w:sz w:val="24"/>
          <w:szCs w:val="24"/>
        </w:rPr>
        <w:t>Community fund needs</w:t>
      </w:r>
      <w:r w:rsidR="009F4843">
        <w:rPr>
          <w:rFonts w:ascii="Arial" w:hAnsi="Arial" w:cs="Arial"/>
          <w:bCs/>
          <w:sz w:val="24"/>
          <w:szCs w:val="24"/>
        </w:rPr>
        <w:t xml:space="preserve"> detail for the project</w:t>
      </w:r>
      <w:r w:rsidR="004D1CF6">
        <w:rPr>
          <w:rFonts w:ascii="Arial" w:hAnsi="Arial" w:cs="Arial"/>
          <w:bCs/>
          <w:sz w:val="24"/>
          <w:szCs w:val="24"/>
        </w:rPr>
        <w:t xml:space="preserve"> – NT to provide business case and funding details for DB to put together a funding application to Tesco</w:t>
      </w:r>
      <w:r w:rsidR="00556A21">
        <w:rPr>
          <w:rFonts w:ascii="Arial" w:hAnsi="Arial" w:cs="Arial"/>
          <w:bCs/>
          <w:sz w:val="24"/>
          <w:szCs w:val="24"/>
        </w:rPr>
        <w:t xml:space="preserve"> – for their community funding projects</w:t>
      </w:r>
    </w:p>
    <w:p w14:paraId="6DBCD585" w14:textId="3C8CDF40" w:rsidR="008943E5" w:rsidRDefault="00F73D04" w:rsidP="0045666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uccessful trip to Edinburgh Book Festival </w:t>
      </w:r>
      <w:r w:rsidR="00117F55">
        <w:rPr>
          <w:rFonts w:ascii="Arial" w:hAnsi="Arial" w:cs="Arial"/>
          <w:bCs/>
          <w:sz w:val="24"/>
          <w:szCs w:val="24"/>
        </w:rPr>
        <w:t>– Very good event which all the children enjoyed</w:t>
      </w:r>
    </w:p>
    <w:p w14:paraId="035D5E84" w14:textId="387B69CD" w:rsidR="00164A25" w:rsidRDefault="00164A25" w:rsidP="0045666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T – Intergenerational Group</w:t>
      </w:r>
      <w:r w:rsidR="00556A21">
        <w:rPr>
          <w:rFonts w:ascii="Arial" w:hAnsi="Arial" w:cs="Arial"/>
          <w:bCs/>
          <w:sz w:val="24"/>
          <w:szCs w:val="24"/>
        </w:rPr>
        <w:t xml:space="preserve"> </w:t>
      </w:r>
      <w:r w:rsidR="00E60F02">
        <w:rPr>
          <w:rFonts w:ascii="Arial" w:hAnsi="Arial" w:cs="Arial"/>
          <w:bCs/>
          <w:sz w:val="24"/>
          <w:szCs w:val="24"/>
        </w:rPr>
        <w:t>–</w:t>
      </w:r>
      <w:r w:rsidR="00556A21">
        <w:rPr>
          <w:rFonts w:ascii="Arial" w:hAnsi="Arial" w:cs="Arial"/>
          <w:bCs/>
          <w:sz w:val="24"/>
          <w:szCs w:val="24"/>
        </w:rPr>
        <w:t xml:space="preserve"> </w:t>
      </w:r>
      <w:r w:rsidR="00E60F02">
        <w:rPr>
          <w:rFonts w:ascii="Arial" w:hAnsi="Arial" w:cs="Arial"/>
          <w:bCs/>
          <w:sz w:val="24"/>
          <w:szCs w:val="24"/>
        </w:rPr>
        <w:t xml:space="preserve">was progressing </w:t>
      </w:r>
      <w:r w:rsidR="006225DD">
        <w:rPr>
          <w:rFonts w:ascii="Arial" w:hAnsi="Arial" w:cs="Arial"/>
          <w:bCs/>
          <w:sz w:val="24"/>
          <w:szCs w:val="24"/>
        </w:rPr>
        <w:t>with</w:t>
      </w:r>
      <w:r w:rsidR="00E60F02">
        <w:rPr>
          <w:rFonts w:ascii="Arial" w:hAnsi="Arial" w:cs="Arial"/>
          <w:bCs/>
          <w:sz w:val="24"/>
          <w:szCs w:val="24"/>
        </w:rPr>
        <w:t xml:space="preserve"> PVG checks being </w:t>
      </w:r>
      <w:r w:rsidR="006225DD">
        <w:rPr>
          <w:rFonts w:ascii="Arial" w:hAnsi="Arial" w:cs="Arial"/>
          <w:bCs/>
          <w:sz w:val="24"/>
          <w:szCs w:val="24"/>
        </w:rPr>
        <w:t xml:space="preserve">undertaken for volunteers </w:t>
      </w:r>
    </w:p>
    <w:p w14:paraId="7ADCE62A" w14:textId="61057E84" w:rsidR="00603358" w:rsidRPr="00162E32" w:rsidRDefault="008E504C" w:rsidP="0045666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</w:p>
    <w:p w14:paraId="7ADCE62B" w14:textId="4CDE119B" w:rsidR="008E504C" w:rsidRPr="00162E32" w:rsidRDefault="008E504C" w:rsidP="00162E32">
      <w:pPr>
        <w:pStyle w:val="ListParagraph"/>
        <w:rPr>
          <w:rFonts w:ascii="Arial" w:hAnsi="Arial" w:cs="Arial"/>
          <w:sz w:val="24"/>
          <w:szCs w:val="24"/>
        </w:rPr>
      </w:pPr>
    </w:p>
    <w:p w14:paraId="752D3CD1" w14:textId="12CD2896" w:rsidR="00EF16EA" w:rsidRPr="002A402B" w:rsidRDefault="00701696" w:rsidP="00E607CE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ext Parent Council Meeting</w:t>
      </w:r>
      <w:r>
        <w:rPr>
          <w:rFonts w:ascii="Arial" w:hAnsi="Arial" w:cs="Arial"/>
          <w:b/>
          <w:sz w:val="24"/>
          <w:szCs w:val="24"/>
          <w:u w:val="single"/>
        </w:rPr>
        <w:br/>
      </w:r>
      <w:r w:rsidR="002A402B" w:rsidRPr="002A402B">
        <w:rPr>
          <w:rFonts w:ascii="Arial" w:hAnsi="Arial" w:cs="Arial"/>
          <w:bCs/>
          <w:sz w:val="24"/>
          <w:szCs w:val="24"/>
        </w:rPr>
        <w:t>Monday</w:t>
      </w:r>
      <w:r w:rsidR="001411A7">
        <w:rPr>
          <w:rFonts w:ascii="Arial" w:hAnsi="Arial" w:cs="Arial"/>
          <w:bCs/>
          <w:sz w:val="24"/>
          <w:szCs w:val="24"/>
        </w:rPr>
        <w:t xml:space="preserve"> 2</w:t>
      </w:r>
      <w:r w:rsidR="001411A7" w:rsidRPr="001411A7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1411A7">
        <w:rPr>
          <w:rFonts w:ascii="Arial" w:hAnsi="Arial" w:cs="Arial"/>
          <w:bCs/>
          <w:sz w:val="24"/>
          <w:szCs w:val="24"/>
        </w:rPr>
        <w:t xml:space="preserve"> Decem</w:t>
      </w:r>
      <w:r w:rsidR="001F30C8">
        <w:rPr>
          <w:rFonts w:ascii="Arial" w:hAnsi="Arial" w:cs="Arial"/>
          <w:bCs/>
          <w:sz w:val="24"/>
          <w:szCs w:val="24"/>
        </w:rPr>
        <w:t>ber</w:t>
      </w:r>
      <w:r w:rsidR="002A402B" w:rsidRPr="002A402B">
        <w:rPr>
          <w:rFonts w:ascii="Arial" w:hAnsi="Arial" w:cs="Arial"/>
          <w:bCs/>
          <w:sz w:val="24"/>
          <w:szCs w:val="24"/>
        </w:rPr>
        <w:t xml:space="preserve"> – 18:30</w:t>
      </w:r>
    </w:p>
    <w:p w14:paraId="7ADCE62C" w14:textId="45C6C2D5" w:rsidR="00701696" w:rsidRPr="00701696" w:rsidRDefault="00701696" w:rsidP="00EF16EA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7ADCE62D" w14:textId="1B67D0A5" w:rsidR="00701696" w:rsidRPr="00E607CE" w:rsidRDefault="00701696" w:rsidP="00E607C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y Other Business</w:t>
      </w:r>
      <w:r>
        <w:rPr>
          <w:rFonts w:ascii="Arial" w:hAnsi="Arial" w:cs="Arial"/>
          <w:b/>
          <w:sz w:val="24"/>
          <w:szCs w:val="24"/>
          <w:u w:val="single"/>
        </w:rPr>
        <w:br/>
      </w:r>
      <w:r>
        <w:rPr>
          <w:rFonts w:ascii="Arial" w:hAnsi="Arial" w:cs="Arial"/>
          <w:b/>
          <w:sz w:val="24"/>
          <w:szCs w:val="24"/>
          <w:u w:val="single"/>
        </w:rPr>
        <w:br/>
      </w:r>
    </w:p>
    <w:sectPr w:rsidR="00701696" w:rsidRPr="00E607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44119" w14:textId="77777777" w:rsidR="00F2549A" w:rsidRDefault="00F2549A" w:rsidP="00F2549A">
      <w:pPr>
        <w:spacing w:after="0" w:line="240" w:lineRule="auto"/>
      </w:pPr>
      <w:r>
        <w:separator/>
      </w:r>
    </w:p>
  </w:endnote>
  <w:endnote w:type="continuationSeparator" w:id="0">
    <w:p w14:paraId="7673AB9F" w14:textId="77777777" w:rsidR="00F2549A" w:rsidRDefault="00F2549A" w:rsidP="00F2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42831" w14:textId="77777777" w:rsidR="00F2549A" w:rsidRDefault="00F2549A" w:rsidP="00F2549A">
      <w:pPr>
        <w:spacing w:after="0" w:line="240" w:lineRule="auto"/>
      </w:pPr>
      <w:r>
        <w:separator/>
      </w:r>
    </w:p>
  </w:footnote>
  <w:footnote w:type="continuationSeparator" w:id="0">
    <w:p w14:paraId="151D6F3D" w14:textId="77777777" w:rsidR="00F2549A" w:rsidRDefault="00F2549A" w:rsidP="00F2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DFC"/>
    <w:multiLevelType w:val="hybridMultilevel"/>
    <w:tmpl w:val="0CDEE4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1B382F"/>
    <w:multiLevelType w:val="hybridMultilevel"/>
    <w:tmpl w:val="59243E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5D428B"/>
    <w:multiLevelType w:val="hybridMultilevel"/>
    <w:tmpl w:val="1E3400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880E45"/>
    <w:multiLevelType w:val="hybridMultilevel"/>
    <w:tmpl w:val="192035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FB28D6"/>
    <w:multiLevelType w:val="hybridMultilevel"/>
    <w:tmpl w:val="6F5A5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CAA"/>
    <w:rsid w:val="000109A5"/>
    <w:rsid w:val="00011A4F"/>
    <w:rsid w:val="000576E0"/>
    <w:rsid w:val="00071B53"/>
    <w:rsid w:val="00081F95"/>
    <w:rsid w:val="000D240E"/>
    <w:rsid w:val="00100594"/>
    <w:rsid w:val="001123AE"/>
    <w:rsid w:val="001136E9"/>
    <w:rsid w:val="001138DD"/>
    <w:rsid w:val="00117BE7"/>
    <w:rsid w:val="00117F55"/>
    <w:rsid w:val="001411A7"/>
    <w:rsid w:val="001551A8"/>
    <w:rsid w:val="00162E32"/>
    <w:rsid w:val="00164A25"/>
    <w:rsid w:val="00171AB4"/>
    <w:rsid w:val="00176228"/>
    <w:rsid w:val="00185360"/>
    <w:rsid w:val="00192E2F"/>
    <w:rsid w:val="001B4831"/>
    <w:rsid w:val="001C0A86"/>
    <w:rsid w:val="001F30C8"/>
    <w:rsid w:val="00233089"/>
    <w:rsid w:val="0025645F"/>
    <w:rsid w:val="00264251"/>
    <w:rsid w:val="00264601"/>
    <w:rsid w:val="00265A84"/>
    <w:rsid w:val="00271DC0"/>
    <w:rsid w:val="002742FD"/>
    <w:rsid w:val="00281447"/>
    <w:rsid w:val="0028151D"/>
    <w:rsid w:val="002A27F5"/>
    <w:rsid w:val="002A402B"/>
    <w:rsid w:val="002D3567"/>
    <w:rsid w:val="002E2037"/>
    <w:rsid w:val="00320A40"/>
    <w:rsid w:val="00332B55"/>
    <w:rsid w:val="003457AF"/>
    <w:rsid w:val="0035251E"/>
    <w:rsid w:val="00390233"/>
    <w:rsid w:val="003A6404"/>
    <w:rsid w:val="003C4C35"/>
    <w:rsid w:val="003D05D7"/>
    <w:rsid w:val="003D4539"/>
    <w:rsid w:val="0040468D"/>
    <w:rsid w:val="004118BB"/>
    <w:rsid w:val="00411C29"/>
    <w:rsid w:val="00415C06"/>
    <w:rsid w:val="004309E9"/>
    <w:rsid w:val="00431978"/>
    <w:rsid w:val="00452CBA"/>
    <w:rsid w:val="0045666B"/>
    <w:rsid w:val="004949D3"/>
    <w:rsid w:val="004A3EF9"/>
    <w:rsid w:val="004C5118"/>
    <w:rsid w:val="004D1CF6"/>
    <w:rsid w:val="004E2405"/>
    <w:rsid w:val="004E53AC"/>
    <w:rsid w:val="004E795B"/>
    <w:rsid w:val="004F4F7F"/>
    <w:rsid w:val="004F6388"/>
    <w:rsid w:val="00505644"/>
    <w:rsid w:val="005404CF"/>
    <w:rsid w:val="00546AFF"/>
    <w:rsid w:val="0055155C"/>
    <w:rsid w:val="00556A21"/>
    <w:rsid w:val="0057239B"/>
    <w:rsid w:val="005A2570"/>
    <w:rsid w:val="005B4891"/>
    <w:rsid w:val="005E1DEF"/>
    <w:rsid w:val="005F67EF"/>
    <w:rsid w:val="00603358"/>
    <w:rsid w:val="00603EFF"/>
    <w:rsid w:val="006138E6"/>
    <w:rsid w:val="006225DD"/>
    <w:rsid w:val="00642CFC"/>
    <w:rsid w:val="006854D1"/>
    <w:rsid w:val="006902E6"/>
    <w:rsid w:val="00694290"/>
    <w:rsid w:val="006A1651"/>
    <w:rsid w:val="006C3E72"/>
    <w:rsid w:val="006C563A"/>
    <w:rsid w:val="00701696"/>
    <w:rsid w:val="00704356"/>
    <w:rsid w:val="007110A2"/>
    <w:rsid w:val="0071137B"/>
    <w:rsid w:val="00751FED"/>
    <w:rsid w:val="007522A9"/>
    <w:rsid w:val="007522FC"/>
    <w:rsid w:val="00782E5F"/>
    <w:rsid w:val="007A2D6D"/>
    <w:rsid w:val="007C0785"/>
    <w:rsid w:val="007C6DDD"/>
    <w:rsid w:val="007D0CE9"/>
    <w:rsid w:val="007F0CC0"/>
    <w:rsid w:val="0080117A"/>
    <w:rsid w:val="00834AA3"/>
    <w:rsid w:val="00837BE6"/>
    <w:rsid w:val="0085148F"/>
    <w:rsid w:val="00854792"/>
    <w:rsid w:val="00890867"/>
    <w:rsid w:val="008943E5"/>
    <w:rsid w:val="008A183D"/>
    <w:rsid w:val="008B74C1"/>
    <w:rsid w:val="008E504C"/>
    <w:rsid w:val="00914D5F"/>
    <w:rsid w:val="009547C4"/>
    <w:rsid w:val="00961924"/>
    <w:rsid w:val="00974F31"/>
    <w:rsid w:val="009B2ADE"/>
    <w:rsid w:val="009C0051"/>
    <w:rsid w:val="009C29BC"/>
    <w:rsid w:val="009C3D58"/>
    <w:rsid w:val="009C6C82"/>
    <w:rsid w:val="009F4843"/>
    <w:rsid w:val="00A23D66"/>
    <w:rsid w:val="00A26939"/>
    <w:rsid w:val="00A45840"/>
    <w:rsid w:val="00A5574F"/>
    <w:rsid w:val="00A569D2"/>
    <w:rsid w:val="00A74F85"/>
    <w:rsid w:val="00A7540E"/>
    <w:rsid w:val="00A85EAF"/>
    <w:rsid w:val="00A86D43"/>
    <w:rsid w:val="00A90D40"/>
    <w:rsid w:val="00AA0CAA"/>
    <w:rsid w:val="00AB00CC"/>
    <w:rsid w:val="00AB4C8E"/>
    <w:rsid w:val="00AC3058"/>
    <w:rsid w:val="00AD672C"/>
    <w:rsid w:val="00AF5A7B"/>
    <w:rsid w:val="00B00A9A"/>
    <w:rsid w:val="00B22CDA"/>
    <w:rsid w:val="00B23244"/>
    <w:rsid w:val="00B254A5"/>
    <w:rsid w:val="00B47412"/>
    <w:rsid w:val="00B81155"/>
    <w:rsid w:val="00BA2D49"/>
    <w:rsid w:val="00BB0265"/>
    <w:rsid w:val="00BC5A1F"/>
    <w:rsid w:val="00BC62AC"/>
    <w:rsid w:val="00BF3025"/>
    <w:rsid w:val="00BF690D"/>
    <w:rsid w:val="00C11888"/>
    <w:rsid w:val="00C45B2C"/>
    <w:rsid w:val="00C5071A"/>
    <w:rsid w:val="00C6737D"/>
    <w:rsid w:val="00C7441A"/>
    <w:rsid w:val="00C8447C"/>
    <w:rsid w:val="00CA62A7"/>
    <w:rsid w:val="00CC7764"/>
    <w:rsid w:val="00CE48BB"/>
    <w:rsid w:val="00D116A5"/>
    <w:rsid w:val="00D13FCE"/>
    <w:rsid w:val="00D275FA"/>
    <w:rsid w:val="00D62BF3"/>
    <w:rsid w:val="00D75627"/>
    <w:rsid w:val="00D75771"/>
    <w:rsid w:val="00D76FB6"/>
    <w:rsid w:val="00D824BF"/>
    <w:rsid w:val="00D915E6"/>
    <w:rsid w:val="00DC393D"/>
    <w:rsid w:val="00E302FD"/>
    <w:rsid w:val="00E607CE"/>
    <w:rsid w:val="00E60F02"/>
    <w:rsid w:val="00E8565C"/>
    <w:rsid w:val="00E92F68"/>
    <w:rsid w:val="00EC566B"/>
    <w:rsid w:val="00EC5AF0"/>
    <w:rsid w:val="00ED5322"/>
    <w:rsid w:val="00EE2BB5"/>
    <w:rsid w:val="00EF16EA"/>
    <w:rsid w:val="00EF3B10"/>
    <w:rsid w:val="00EF5D31"/>
    <w:rsid w:val="00F2549A"/>
    <w:rsid w:val="00F40D1C"/>
    <w:rsid w:val="00F447A1"/>
    <w:rsid w:val="00F4566B"/>
    <w:rsid w:val="00F4720A"/>
    <w:rsid w:val="00F51F5E"/>
    <w:rsid w:val="00F52640"/>
    <w:rsid w:val="00F642E7"/>
    <w:rsid w:val="00F64CCD"/>
    <w:rsid w:val="00F667D0"/>
    <w:rsid w:val="00F718C2"/>
    <w:rsid w:val="00F73D04"/>
    <w:rsid w:val="00F774A7"/>
    <w:rsid w:val="00F82501"/>
    <w:rsid w:val="00FB4A44"/>
    <w:rsid w:val="00FD3CF6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CE620"/>
  <w15:docId w15:val="{70204E41-824C-4365-9431-3F5A585A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CAA"/>
    <w:pPr>
      <w:ind w:left="720"/>
      <w:contextualSpacing/>
    </w:pPr>
  </w:style>
  <w:style w:type="paragraph" w:customStyle="1" w:styleId="yiv8251393386msonormal">
    <w:name w:val="yiv8251393386msonormal"/>
    <w:basedOn w:val="Normal"/>
    <w:rsid w:val="00F7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251393386list0020paragraphchar">
    <w:name w:val="yiv8251393386list_0020paragraph__char"/>
    <w:basedOn w:val="DefaultParagraphFont"/>
    <w:rsid w:val="00F774A7"/>
  </w:style>
  <w:style w:type="character" w:styleId="Hyperlink">
    <w:name w:val="Hyperlink"/>
    <w:basedOn w:val="DefaultParagraphFont"/>
    <w:uiPriority w:val="99"/>
    <w:unhideWhenUsed/>
    <w:rsid w:val="00F472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49A"/>
  </w:style>
  <w:style w:type="paragraph" w:styleId="Footer">
    <w:name w:val="footer"/>
    <w:basedOn w:val="Normal"/>
    <w:link w:val="FooterChar"/>
    <w:uiPriority w:val="99"/>
    <w:unhideWhenUsed/>
    <w:rsid w:val="00F25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307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7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0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7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94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C7CF-6067-464A-BD18-A994AE11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green</dc:creator>
  <cp:lastModifiedBy>Nicola Tyrrell</cp:lastModifiedBy>
  <cp:revision>2</cp:revision>
  <cp:lastPrinted>2019-10-21T17:19:00Z</cp:lastPrinted>
  <dcterms:created xsi:type="dcterms:W3CDTF">2019-12-03T09:51:00Z</dcterms:created>
  <dcterms:modified xsi:type="dcterms:W3CDTF">2019-12-03T09:51:00Z</dcterms:modified>
</cp:coreProperties>
</file>